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77" w:rsidRPr="00AC0777" w:rsidRDefault="00436672" w:rsidP="0055736E">
      <w:pPr>
        <w:rPr>
          <w:b/>
          <w:sz w:val="28"/>
          <w:szCs w:val="28"/>
        </w:rPr>
      </w:pPr>
      <w:r w:rsidRPr="00AC0777">
        <w:rPr>
          <w:b/>
          <w:sz w:val="28"/>
          <w:szCs w:val="28"/>
        </w:rPr>
        <w:t>Formblatt</w:t>
      </w:r>
      <w:r w:rsidR="00AC0777" w:rsidRPr="00AC0777">
        <w:rPr>
          <w:b/>
          <w:sz w:val="28"/>
          <w:szCs w:val="28"/>
        </w:rPr>
        <w:t xml:space="preserve"> </w:t>
      </w:r>
      <w:r w:rsidR="009F7BD0" w:rsidRPr="00AC0777">
        <w:rPr>
          <w:b/>
          <w:sz w:val="28"/>
          <w:szCs w:val="28"/>
        </w:rPr>
        <w:t xml:space="preserve">Eigenerklärung </w:t>
      </w:r>
      <w:r w:rsidR="0069108C" w:rsidRPr="00AC0777">
        <w:rPr>
          <w:b/>
          <w:sz w:val="28"/>
          <w:szCs w:val="28"/>
        </w:rPr>
        <w:t>zur Eignung</w:t>
      </w:r>
      <w:r w:rsidR="00AC0777" w:rsidRPr="00AC0777">
        <w:rPr>
          <w:b/>
          <w:sz w:val="28"/>
          <w:szCs w:val="28"/>
        </w:rPr>
        <w:t xml:space="preserve"> </w:t>
      </w:r>
    </w:p>
    <w:p w:rsidR="00A03D88" w:rsidRDefault="00A03D88" w:rsidP="005721E5">
      <w:pPr>
        <w:tabs>
          <w:tab w:val="left" w:pos="4536"/>
          <w:tab w:val="left" w:pos="5103"/>
          <w:tab w:val="left" w:pos="9070"/>
        </w:tabs>
        <w:rPr>
          <w:szCs w:val="20"/>
        </w:rPr>
      </w:pPr>
    </w:p>
    <w:p w:rsidR="005721E5" w:rsidRDefault="00127699" w:rsidP="005721E5">
      <w:pPr>
        <w:tabs>
          <w:tab w:val="left" w:pos="4536"/>
          <w:tab w:val="left" w:pos="5103"/>
          <w:tab w:val="left" w:pos="9070"/>
        </w:tabs>
        <w:rPr>
          <w:szCs w:val="20"/>
        </w:rPr>
      </w:pPr>
      <w:r>
        <w:rPr>
          <w:szCs w:val="20"/>
        </w:rPr>
        <w:t>Fernwärmegestattungsvertrag Gemeinde Taufkirchen (Vils)</w:t>
      </w:r>
    </w:p>
    <w:p w:rsidR="00A03D88" w:rsidRDefault="00A03D88" w:rsidP="005721E5">
      <w:pPr>
        <w:tabs>
          <w:tab w:val="left" w:pos="4536"/>
          <w:tab w:val="left" w:pos="5103"/>
          <w:tab w:val="left" w:pos="9070"/>
        </w:tabs>
        <w:rPr>
          <w:szCs w:val="20"/>
        </w:rPr>
      </w:pPr>
    </w:p>
    <w:p w:rsidR="00A03D88" w:rsidRPr="00A03D88" w:rsidRDefault="00A03D88" w:rsidP="00A03D88">
      <w:pPr>
        <w:rPr>
          <w:szCs w:val="20"/>
          <w:u w:val="single"/>
        </w:rPr>
      </w:pPr>
      <w:r>
        <w:rPr>
          <w:b/>
          <w:szCs w:val="20"/>
        </w:rPr>
        <w:t>Vergabeart:</w:t>
      </w:r>
      <w:r>
        <w:rPr>
          <w:szCs w:val="20"/>
        </w:rPr>
        <w:tab/>
        <w:t>Verhandlungsverfahren mit Teilnahmewettbewerb</w:t>
      </w:r>
    </w:p>
    <w:p w:rsidR="009F7BD0" w:rsidRPr="00436672" w:rsidRDefault="009F7BD0" w:rsidP="005721E5">
      <w:pPr>
        <w:tabs>
          <w:tab w:val="left" w:pos="4536"/>
          <w:tab w:val="left" w:pos="5103"/>
          <w:tab w:val="left" w:pos="9072"/>
        </w:tabs>
        <w:rPr>
          <w:szCs w:val="20"/>
        </w:rPr>
      </w:pPr>
    </w:p>
    <w:p w:rsidR="00FF5854" w:rsidRPr="00B3132A" w:rsidRDefault="00FF5854" w:rsidP="00FF5854">
      <w:pPr>
        <w:rPr>
          <w:szCs w:val="20"/>
        </w:rPr>
      </w:pPr>
      <w:r>
        <w:rPr>
          <w:szCs w:val="20"/>
        </w:rPr>
        <w:t>Dienstleistungskonzession unterhalb der EU-Schwellenwerte</w:t>
      </w:r>
    </w:p>
    <w:p w:rsidR="00FF5854" w:rsidRPr="00B3132A" w:rsidRDefault="00FF5854" w:rsidP="00FF5854">
      <w:pPr>
        <w:rPr>
          <w:szCs w:val="20"/>
        </w:rPr>
      </w:pPr>
      <w:r>
        <w:rPr>
          <w:szCs w:val="20"/>
        </w:rPr>
        <w:t>Ab</w:t>
      </w:r>
      <w:r w:rsidR="00A03D88">
        <w:rPr>
          <w:szCs w:val="20"/>
        </w:rPr>
        <w:softHyphen/>
      </w:r>
      <w:r>
        <w:rPr>
          <w:szCs w:val="20"/>
        </w:rPr>
        <w:t>schluss eines Gestattungsvertrages zur Wegenutzung sowie Verpflichtung zur Wärme</w:t>
      </w:r>
      <w:r w:rsidR="00A03D88">
        <w:rPr>
          <w:szCs w:val="20"/>
        </w:rPr>
        <w:softHyphen/>
      </w:r>
      <w:r>
        <w:rPr>
          <w:szCs w:val="20"/>
        </w:rPr>
        <w:t>versorgung; Mindestprimärenergiefaktor 0,7</w:t>
      </w:r>
    </w:p>
    <w:p w:rsidR="009F7BD0" w:rsidRPr="00436672" w:rsidRDefault="009F7BD0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BD0" w:rsidRPr="00436672" w:rsidTr="00683899">
        <w:tc>
          <w:tcPr>
            <w:tcW w:w="9062" w:type="dxa"/>
          </w:tcPr>
          <w:p w:rsidR="009F7BD0" w:rsidRPr="00436672" w:rsidRDefault="009F7BD0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72">
              <w:rPr>
                <w:szCs w:val="20"/>
              </w:rPr>
              <w:instrText xml:space="preserve"> FORMCHECKBOX </w:instrText>
            </w:r>
            <w:r w:rsidR="00266CA0">
              <w:rPr>
                <w:szCs w:val="20"/>
              </w:rPr>
            </w:r>
            <w:r w:rsidR="00266CA0">
              <w:rPr>
                <w:szCs w:val="20"/>
              </w:rPr>
              <w:fldChar w:fldCharType="separate"/>
            </w:r>
            <w:r w:rsidRPr="00436672">
              <w:rPr>
                <w:szCs w:val="20"/>
              </w:rPr>
              <w:fldChar w:fldCharType="end"/>
            </w:r>
            <w:r w:rsidRPr="00436672">
              <w:rPr>
                <w:szCs w:val="20"/>
              </w:rPr>
              <w:t xml:space="preserve"> Bewerber</w:t>
            </w:r>
            <w:r w:rsidR="005721E5" w:rsidRPr="00436672">
              <w:rPr>
                <w:rStyle w:val="Funotenzeichen"/>
                <w:szCs w:val="20"/>
              </w:rPr>
              <w:footnoteReference w:id="1"/>
            </w:r>
          </w:p>
          <w:p w:rsidR="009F7BD0" w:rsidRPr="00436672" w:rsidRDefault="009F7BD0" w:rsidP="00A03D88">
            <w:pPr>
              <w:spacing w:before="160" w:after="160"/>
              <w:rPr>
                <w:szCs w:val="20"/>
                <w:vertAlign w:val="superscript"/>
              </w:rPr>
            </w:pPr>
            <w:r w:rsidRPr="004366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72">
              <w:rPr>
                <w:szCs w:val="20"/>
              </w:rPr>
              <w:instrText xml:space="preserve"> FORMCHECKBOX </w:instrText>
            </w:r>
            <w:r w:rsidR="00266CA0">
              <w:rPr>
                <w:szCs w:val="20"/>
              </w:rPr>
            </w:r>
            <w:r w:rsidR="00266CA0">
              <w:rPr>
                <w:szCs w:val="20"/>
              </w:rPr>
              <w:fldChar w:fldCharType="separate"/>
            </w:r>
            <w:r w:rsidRPr="00436672">
              <w:rPr>
                <w:szCs w:val="20"/>
              </w:rPr>
              <w:fldChar w:fldCharType="end"/>
            </w:r>
            <w:r w:rsidRPr="00436672">
              <w:rPr>
                <w:szCs w:val="20"/>
              </w:rPr>
              <w:t xml:space="preserve"> Bieter</w:t>
            </w:r>
            <w:r w:rsidR="005721E5" w:rsidRPr="00436672">
              <w:rPr>
                <w:szCs w:val="20"/>
                <w:vertAlign w:val="superscript"/>
              </w:rPr>
              <w:t>1</w:t>
            </w:r>
          </w:p>
          <w:p w:rsidR="009F7BD0" w:rsidRPr="00436672" w:rsidRDefault="009F7BD0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72">
              <w:rPr>
                <w:szCs w:val="20"/>
              </w:rPr>
              <w:instrText xml:space="preserve"> FORMCHECKBOX </w:instrText>
            </w:r>
            <w:r w:rsidR="00266CA0">
              <w:rPr>
                <w:szCs w:val="20"/>
              </w:rPr>
            </w:r>
            <w:r w:rsidR="00266CA0">
              <w:rPr>
                <w:szCs w:val="20"/>
              </w:rPr>
              <w:fldChar w:fldCharType="separate"/>
            </w:r>
            <w:r w:rsidRPr="00436672">
              <w:rPr>
                <w:szCs w:val="20"/>
              </w:rPr>
              <w:fldChar w:fldCharType="end"/>
            </w:r>
            <w:r w:rsidRPr="00436672">
              <w:rPr>
                <w:szCs w:val="20"/>
              </w:rPr>
              <w:t xml:space="preserve"> Mitglied der Bewerber- bzw. Bietergemeinschaft</w:t>
            </w:r>
            <w:r w:rsidR="00436672" w:rsidRPr="00436672">
              <w:rPr>
                <w:szCs w:val="20"/>
                <w:vertAlign w:val="superscript"/>
              </w:rPr>
              <w:t>1</w:t>
            </w:r>
          </w:p>
          <w:p w:rsidR="009F7BD0" w:rsidRPr="00436672" w:rsidRDefault="009F7BD0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72">
              <w:rPr>
                <w:szCs w:val="20"/>
              </w:rPr>
              <w:instrText xml:space="preserve"> FORMCHECKBOX </w:instrText>
            </w:r>
            <w:r w:rsidR="00266CA0">
              <w:rPr>
                <w:szCs w:val="20"/>
              </w:rPr>
            </w:r>
            <w:r w:rsidR="00266CA0">
              <w:rPr>
                <w:szCs w:val="20"/>
              </w:rPr>
              <w:fldChar w:fldCharType="separate"/>
            </w:r>
            <w:r w:rsidRPr="00436672">
              <w:rPr>
                <w:szCs w:val="20"/>
              </w:rPr>
              <w:fldChar w:fldCharType="end"/>
            </w:r>
            <w:r w:rsidRPr="00436672">
              <w:rPr>
                <w:szCs w:val="20"/>
              </w:rPr>
              <w:t xml:space="preserve"> Nachunternehmer</w:t>
            </w:r>
            <w:r w:rsidR="00436672" w:rsidRPr="00436672">
              <w:rPr>
                <w:szCs w:val="20"/>
                <w:vertAlign w:val="superscript"/>
              </w:rPr>
              <w:t>1</w:t>
            </w:r>
          </w:p>
          <w:p w:rsidR="009F7BD0" w:rsidRPr="00436672" w:rsidRDefault="009F7BD0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72">
              <w:rPr>
                <w:szCs w:val="20"/>
              </w:rPr>
              <w:instrText xml:space="preserve"> FORMCHECKBOX </w:instrText>
            </w:r>
            <w:r w:rsidR="00266CA0">
              <w:rPr>
                <w:szCs w:val="20"/>
              </w:rPr>
            </w:r>
            <w:r w:rsidR="00266CA0">
              <w:rPr>
                <w:szCs w:val="20"/>
              </w:rPr>
              <w:fldChar w:fldCharType="separate"/>
            </w:r>
            <w:r w:rsidRPr="00436672">
              <w:rPr>
                <w:szCs w:val="20"/>
              </w:rPr>
              <w:fldChar w:fldCharType="end"/>
            </w:r>
            <w:r w:rsidRPr="00436672">
              <w:rPr>
                <w:szCs w:val="20"/>
              </w:rPr>
              <w:t xml:space="preserve"> anderes Unternehmen</w:t>
            </w:r>
            <w:r w:rsidR="00436672" w:rsidRPr="00436672">
              <w:rPr>
                <w:szCs w:val="20"/>
                <w:vertAlign w:val="superscript"/>
              </w:rPr>
              <w:t>1</w:t>
            </w:r>
          </w:p>
        </w:tc>
      </w:tr>
    </w:tbl>
    <w:p w:rsidR="009F7BD0" w:rsidRPr="00436672" w:rsidRDefault="009F7BD0" w:rsidP="005721E5">
      <w:pPr>
        <w:rPr>
          <w:szCs w:val="20"/>
        </w:rPr>
      </w:pPr>
    </w:p>
    <w:p w:rsidR="0069108C" w:rsidRPr="00436672" w:rsidRDefault="00127699" w:rsidP="005721E5">
      <w:pPr>
        <w:rPr>
          <w:szCs w:val="20"/>
        </w:rPr>
      </w:pPr>
      <w:r>
        <w:rPr>
          <w:szCs w:val="20"/>
        </w:rPr>
        <w:t>Die Bieter haben folgende Angaben zu machen:</w:t>
      </w:r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6107"/>
        <w:gridCol w:w="2265"/>
        <w:gridCol w:w="803"/>
      </w:tblGrid>
      <w:tr w:rsidR="009F7BD0" w:rsidRPr="00436672" w:rsidTr="009F7BD0">
        <w:tc>
          <w:tcPr>
            <w:tcW w:w="6107" w:type="dxa"/>
            <w:vMerge w:val="restart"/>
          </w:tcPr>
          <w:p w:rsidR="009F7BD0" w:rsidRPr="00436672" w:rsidRDefault="009F7BD0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708" w:hanging="708"/>
              <w:contextualSpacing w:val="0"/>
              <w:rPr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Umsatz des Unternehmens in den letzten drei abge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>schlos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 xml:space="preserve">senen Geschäftsjahren, soweit er </w:t>
            </w:r>
            <w:r w:rsidR="00127699">
              <w:rPr>
                <w:rFonts w:cs="Arial"/>
                <w:i/>
                <w:iCs/>
                <w:szCs w:val="20"/>
              </w:rPr>
              <w:t>Wärme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="00127699">
              <w:rPr>
                <w:rFonts w:cs="Arial"/>
                <w:i/>
                <w:iCs/>
                <w:szCs w:val="20"/>
              </w:rPr>
              <w:t>ver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="00127699">
              <w:rPr>
                <w:rFonts w:cs="Arial"/>
                <w:i/>
                <w:iCs/>
                <w:szCs w:val="20"/>
              </w:rPr>
              <w:t>sor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="00127699">
              <w:rPr>
                <w:rFonts w:cs="Arial"/>
                <w:i/>
                <w:iCs/>
                <w:szCs w:val="20"/>
              </w:rPr>
              <w:t>gungsleistungen</w:t>
            </w:r>
            <w:r w:rsidRPr="00436672">
              <w:rPr>
                <w:rFonts w:cs="Arial"/>
                <w:i/>
                <w:iCs/>
                <w:szCs w:val="20"/>
              </w:rPr>
              <w:t xml:space="preserve"> betrifft, die mit der zu ver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>ge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>be</w:t>
            </w:r>
            <w:r w:rsidR="00127699">
              <w:rPr>
                <w:rFonts w:cs="Arial"/>
                <w:i/>
                <w:iCs/>
                <w:szCs w:val="20"/>
              </w:rPr>
              <w:t>n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="00127699">
              <w:rPr>
                <w:rFonts w:cs="Arial"/>
                <w:i/>
                <w:iCs/>
                <w:szCs w:val="20"/>
              </w:rPr>
              <w:t>den Leistung vergleichbar sind.</w:t>
            </w:r>
          </w:p>
        </w:tc>
        <w:tc>
          <w:tcPr>
            <w:tcW w:w="2265" w:type="dxa"/>
            <w:vAlign w:val="bottom"/>
          </w:tcPr>
          <w:p w:rsidR="009F7BD0" w:rsidRPr="00436672" w:rsidRDefault="00A03D88" w:rsidP="00A03D88">
            <w:pPr>
              <w:spacing w:before="160" w:after="160"/>
              <w:rPr>
                <w:szCs w:val="20"/>
              </w:rPr>
            </w:pPr>
            <w:r w:rsidRPr="00A03D88">
              <w:rPr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3D88">
              <w:rPr>
                <w:szCs w:val="20"/>
                <w:highlight w:val="lightGray"/>
              </w:rPr>
              <w:instrText xml:space="preserve"> FORMTEXT </w:instrText>
            </w:r>
            <w:r w:rsidRPr="00A03D88">
              <w:rPr>
                <w:szCs w:val="20"/>
                <w:highlight w:val="lightGray"/>
              </w:rPr>
            </w:r>
            <w:r w:rsidRPr="00A03D88">
              <w:rPr>
                <w:szCs w:val="20"/>
                <w:highlight w:val="lightGray"/>
              </w:rPr>
              <w:fldChar w:fldCharType="separate"/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803" w:type="dxa"/>
            <w:vAlign w:val="bottom"/>
          </w:tcPr>
          <w:p w:rsidR="009F7BD0" w:rsidRPr="00436672" w:rsidRDefault="009F7BD0" w:rsidP="005721E5">
            <w:pPr>
              <w:rPr>
                <w:szCs w:val="20"/>
              </w:rPr>
            </w:pPr>
            <w:r w:rsidRPr="00436672">
              <w:rPr>
                <w:szCs w:val="20"/>
              </w:rPr>
              <w:t>Euro</w:t>
            </w:r>
          </w:p>
        </w:tc>
      </w:tr>
      <w:tr w:rsidR="009F7BD0" w:rsidRPr="00436672" w:rsidTr="009F7BD0">
        <w:tc>
          <w:tcPr>
            <w:tcW w:w="6107" w:type="dxa"/>
            <w:vMerge/>
          </w:tcPr>
          <w:p w:rsidR="009F7BD0" w:rsidRPr="00436672" w:rsidRDefault="009F7BD0" w:rsidP="005721E5">
            <w:pPr>
              <w:rPr>
                <w:szCs w:val="20"/>
              </w:rPr>
            </w:pPr>
          </w:p>
        </w:tc>
        <w:tc>
          <w:tcPr>
            <w:tcW w:w="2265" w:type="dxa"/>
            <w:vAlign w:val="bottom"/>
          </w:tcPr>
          <w:p w:rsidR="009F7BD0" w:rsidRPr="00436672" w:rsidRDefault="00A03D88" w:rsidP="00A03D88">
            <w:pPr>
              <w:spacing w:before="160" w:after="160"/>
              <w:rPr>
                <w:szCs w:val="20"/>
              </w:rPr>
            </w:pPr>
            <w:r w:rsidRPr="00A03D88">
              <w:rPr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88">
              <w:rPr>
                <w:szCs w:val="20"/>
                <w:highlight w:val="lightGray"/>
              </w:rPr>
              <w:instrText xml:space="preserve"> FORMTEXT </w:instrText>
            </w:r>
            <w:r w:rsidRPr="00A03D88">
              <w:rPr>
                <w:szCs w:val="20"/>
                <w:highlight w:val="lightGray"/>
              </w:rPr>
            </w:r>
            <w:r w:rsidRPr="00A03D88">
              <w:rPr>
                <w:szCs w:val="20"/>
                <w:highlight w:val="lightGray"/>
              </w:rPr>
              <w:fldChar w:fldCharType="separate"/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szCs w:val="20"/>
              </w:rPr>
              <w:fldChar w:fldCharType="end"/>
            </w:r>
          </w:p>
        </w:tc>
        <w:tc>
          <w:tcPr>
            <w:tcW w:w="803" w:type="dxa"/>
            <w:vAlign w:val="bottom"/>
          </w:tcPr>
          <w:p w:rsidR="009F7BD0" w:rsidRPr="00436672" w:rsidRDefault="009F7BD0" w:rsidP="005721E5">
            <w:pPr>
              <w:rPr>
                <w:szCs w:val="20"/>
              </w:rPr>
            </w:pPr>
            <w:r w:rsidRPr="00436672">
              <w:rPr>
                <w:szCs w:val="20"/>
              </w:rPr>
              <w:t>Euro</w:t>
            </w:r>
          </w:p>
        </w:tc>
      </w:tr>
      <w:tr w:rsidR="009F7BD0" w:rsidRPr="00436672" w:rsidTr="009F7BD0">
        <w:tc>
          <w:tcPr>
            <w:tcW w:w="6107" w:type="dxa"/>
            <w:vMerge/>
          </w:tcPr>
          <w:p w:rsidR="009F7BD0" w:rsidRPr="00436672" w:rsidRDefault="009F7BD0" w:rsidP="005721E5">
            <w:pPr>
              <w:rPr>
                <w:szCs w:val="20"/>
              </w:rPr>
            </w:pPr>
          </w:p>
        </w:tc>
        <w:tc>
          <w:tcPr>
            <w:tcW w:w="2265" w:type="dxa"/>
            <w:vAlign w:val="bottom"/>
          </w:tcPr>
          <w:p w:rsidR="009F7BD0" w:rsidRPr="00436672" w:rsidRDefault="00A03D88" w:rsidP="00A03D88">
            <w:pPr>
              <w:spacing w:before="160" w:after="160"/>
              <w:rPr>
                <w:szCs w:val="20"/>
              </w:rPr>
            </w:pPr>
            <w:r w:rsidRPr="00A03D88">
              <w:rPr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88">
              <w:rPr>
                <w:szCs w:val="20"/>
                <w:highlight w:val="lightGray"/>
              </w:rPr>
              <w:instrText xml:space="preserve"> FORMTEXT </w:instrText>
            </w:r>
            <w:r w:rsidRPr="00A03D88">
              <w:rPr>
                <w:szCs w:val="20"/>
                <w:highlight w:val="lightGray"/>
              </w:rPr>
            </w:r>
            <w:r w:rsidRPr="00A03D88">
              <w:rPr>
                <w:szCs w:val="20"/>
                <w:highlight w:val="lightGray"/>
              </w:rPr>
              <w:fldChar w:fldCharType="separate"/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szCs w:val="20"/>
              </w:rPr>
              <w:fldChar w:fldCharType="end"/>
            </w:r>
          </w:p>
        </w:tc>
        <w:tc>
          <w:tcPr>
            <w:tcW w:w="803" w:type="dxa"/>
            <w:vAlign w:val="bottom"/>
          </w:tcPr>
          <w:p w:rsidR="009F7BD0" w:rsidRPr="00436672" w:rsidRDefault="009F7BD0" w:rsidP="005721E5">
            <w:pPr>
              <w:rPr>
                <w:szCs w:val="20"/>
              </w:rPr>
            </w:pPr>
            <w:r w:rsidRPr="00436672">
              <w:rPr>
                <w:szCs w:val="20"/>
              </w:rPr>
              <w:t>Euro</w:t>
            </w:r>
          </w:p>
        </w:tc>
      </w:tr>
      <w:tr w:rsidR="009F7BD0" w:rsidRPr="00436672" w:rsidTr="009F7BD0">
        <w:tc>
          <w:tcPr>
            <w:tcW w:w="6107" w:type="dxa"/>
            <w:vMerge/>
          </w:tcPr>
          <w:p w:rsidR="009F7BD0" w:rsidRPr="00436672" w:rsidRDefault="009F7BD0" w:rsidP="005721E5">
            <w:pPr>
              <w:rPr>
                <w:szCs w:val="20"/>
              </w:rPr>
            </w:pPr>
          </w:p>
        </w:tc>
        <w:tc>
          <w:tcPr>
            <w:tcW w:w="3068" w:type="dxa"/>
            <w:gridSpan w:val="2"/>
          </w:tcPr>
          <w:p w:rsidR="009F7BD0" w:rsidRPr="00436672" w:rsidRDefault="009F7BD0" w:rsidP="005721E5">
            <w:pPr>
              <w:rPr>
                <w:szCs w:val="20"/>
              </w:rPr>
            </w:pPr>
          </w:p>
        </w:tc>
      </w:tr>
    </w:tbl>
    <w:p w:rsidR="00946C49" w:rsidRPr="00436672" w:rsidRDefault="00946C49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BD0" w:rsidRPr="00436672" w:rsidTr="009F7BD0">
        <w:tc>
          <w:tcPr>
            <w:tcW w:w="9062" w:type="dxa"/>
          </w:tcPr>
          <w:p w:rsidR="009F7BD0" w:rsidRPr="00436672" w:rsidRDefault="009F7BD0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0" w:firstLine="0"/>
              <w:contextualSpacing w:val="0"/>
              <w:rPr>
                <w:rFonts w:cs="Arial"/>
                <w:i/>
                <w:iCs/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Angaben zu Arbeitskräften</w:t>
            </w:r>
          </w:p>
          <w:p w:rsidR="009F7BD0" w:rsidRPr="00436672" w:rsidRDefault="009F7BD0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t>Ich/Wir erkläre(n), dass mir/uns die für die Ausführung der Leistungen erforderlichen Arbeitskräfte zur Verfügung stehen.</w:t>
            </w:r>
          </w:p>
          <w:p w:rsidR="009F7BD0" w:rsidRPr="00436672" w:rsidRDefault="009F7BD0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t xml:space="preserve">Falls mein/unser Teilnahmeantrag in die engere Wahl gelangt, werde ich/werden wir </w:t>
            </w:r>
            <w:r w:rsidR="00F73237" w:rsidRPr="00436672">
              <w:rPr>
                <w:rFonts w:cs="Arial"/>
                <w:szCs w:val="20"/>
              </w:rPr>
              <w:t xml:space="preserve">- sollte der Auftraggeber dies anfordern - </w:t>
            </w:r>
            <w:r w:rsidRPr="00436672">
              <w:rPr>
                <w:rFonts w:cs="Arial"/>
                <w:szCs w:val="20"/>
              </w:rPr>
              <w:t>die Zahl der in den letzten drei abgeschlossenen Kalenderjahren jahresdurchschnittlich beschäftigten Arbeitskräfte gegliedert nach Lohngruppen mit extra ausgewiesenem Leitungspersonal angeben.</w:t>
            </w:r>
            <w:r w:rsidR="00A03D88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</w:tr>
    </w:tbl>
    <w:p w:rsidR="009F7BD0" w:rsidRPr="00436672" w:rsidRDefault="009F7BD0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BD0" w:rsidRPr="00436672" w:rsidTr="009F7BD0">
        <w:tc>
          <w:tcPr>
            <w:tcW w:w="9062" w:type="dxa"/>
          </w:tcPr>
          <w:p w:rsidR="009F7BD0" w:rsidRPr="00436672" w:rsidRDefault="009F7BD0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0" w:firstLine="0"/>
              <w:contextualSpacing w:val="0"/>
              <w:rPr>
                <w:rFonts w:cs="Arial"/>
                <w:i/>
                <w:iCs/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Registereintragungen</w:t>
            </w:r>
          </w:p>
          <w:p w:rsidR="009F7BD0" w:rsidRPr="00436672" w:rsidRDefault="009F7BD0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t>Ich bin/Wir sind</w:t>
            </w:r>
          </w:p>
          <w:p w:rsidR="009F7BD0" w:rsidRPr="00436672" w:rsidRDefault="009F7BD0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1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 xml:space="preserve"> im Handelsregister eingetragen.</w:t>
            </w:r>
          </w:p>
          <w:p w:rsidR="009F7BD0" w:rsidRPr="00436672" w:rsidRDefault="009F7BD0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2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 xml:space="preserve"> für die auszuführenden Leistungen in die Handwerksrolle eingetragen.</w:t>
            </w:r>
          </w:p>
          <w:p w:rsidR="009F7BD0" w:rsidRPr="00436672" w:rsidRDefault="009F7BD0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3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 xml:space="preserve"> bei der Industrie- und Handelskammer eingetragen.</w:t>
            </w:r>
          </w:p>
          <w:p w:rsidR="009F7BD0" w:rsidRPr="00436672" w:rsidRDefault="009F7BD0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4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 xml:space="preserve"> zu keiner Eintragung in die genannten Register verpflichtet</w:t>
            </w:r>
            <w:r w:rsidR="00946C49" w:rsidRPr="00436672">
              <w:rPr>
                <w:rFonts w:cs="Arial"/>
                <w:szCs w:val="20"/>
              </w:rPr>
              <w:t xml:space="preserve"> (Begründung geben)</w:t>
            </w:r>
            <w:r w:rsidRPr="00436672">
              <w:rPr>
                <w:rFonts w:cs="Arial"/>
                <w:szCs w:val="20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946C49" w:rsidRPr="00436672" w:rsidTr="00946C49">
              <w:tc>
                <w:tcPr>
                  <w:tcW w:w="8834" w:type="dxa"/>
                </w:tcPr>
                <w:p w:rsidR="00946C49" w:rsidRPr="00436672" w:rsidRDefault="00A03D88" w:rsidP="00A03D88">
                  <w:pPr>
                    <w:spacing w:before="160" w:after="160"/>
                    <w:rPr>
                      <w:rFonts w:cs="Arial"/>
                      <w:szCs w:val="20"/>
                    </w:rPr>
                  </w:pPr>
                  <w:r w:rsidRPr="00A03D88">
                    <w:rPr>
                      <w:szCs w:val="20"/>
                      <w:highlight w:val="lightGray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03D88">
                    <w:rPr>
                      <w:szCs w:val="20"/>
                      <w:highlight w:val="lightGray"/>
                    </w:rPr>
                    <w:instrText xml:space="preserve"> FORMTEXT </w:instrText>
                  </w:r>
                  <w:r w:rsidRPr="00A03D88">
                    <w:rPr>
                      <w:szCs w:val="20"/>
                      <w:highlight w:val="lightGray"/>
                    </w:rPr>
                  </w:r>
                  <w:r w:rsidRPr="00A03D88">
                    <w:rPr>
                      <w:szCs w:val="20"/>
                      <w:highlight w:val="lightGray"/>
                    </w:rPr>
                    <w:fldChar w:fldCharType="separate"/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946C49" w:rsidRPr="00436672" w:rsidRDefault="00946C49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lastRenderedPageBreak/>
              <w:t>Z</w:t>
            </w:r>
            <w:r w:rsidR="009F7BD0" w:rsidRPr="00436672">
              <w:rPr>
                <w:rFonts w:cs="Arial"/>
                <w:szCs w:val="20"/>
              </w:rPr>
              <w:t xml:space="preserve">ur Bestätigung meiner/unserer Erklärung </w:t>
            </w:r>
            <w:r w:rsidRPr="00436672">
              <w:rPr>
                <w:rFonts w:cs="Arial"/>
                <w:szCs w:val="20"/>
              </w:rPr>
              <w:t>lege ich/legen wir den entsprechenden Nach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weis als Anlage vor.</w:t>
            </w:r>
          </w:p>
          <w:p w:rsidR="009F7BD0" w:rsidRPr="00436672" w:rsidRDefault="00946C49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t>(</w:t>
            </w:r>
            <w:r w:rsidR="009F7BD0" w:rsidRPr="00436672">
              <w:rPr>
                <w:rFonts w:cs="Arial"/>
                <w:szCs w:val="20"/>
              </w:rPr>
              <w:t xml:space="preserve">Gewerbeanmeldung, Handelsregisterauszug </w:t>
            </w:r>
            <w:r w:rsidR="00F73237" w:rsidRPr="00436672">
              <w:rPr>
                <w:rFonts w:cs="Arial"/>
                <w:szCs w:val="20"/>
              </w:rPr>
              <w:t>und/</w:t>
            </w:r>
            <w:r w:rsidRPr="00436672">
              <w:rPr>
                <w:rFonts w:cs="Arial"/>
                <w:szCs w:val="20"/>
              </w:rPr>
              <w:t xml:space="preserve">oder </w:t>
            </w:r>
            <w:r w:rsidR="009F7BD0" w:rsidRPr="00436672">
              <w:rPr>
                <w:rFonts w:cs="Arial"/>
                <w:szCs w:val="20"/>
              </w:rPr>
              <w:t>Eintragung in der Handwerksrolle (Hand</w:t>
            </w:r>
            <w:r w:rsidR="00A03D88">
              <w:rPr>
                <w:rFonts w:cs="Arial"/>
                <w:szCs w:val="20"/>
              </w:rPr>
              <w:softHyphen/>
            </w:r>
            <w:r w:rsidR="009F7BD0" w:rsidRPr="00436672">
              <w:rPr>
                <w:rFonts w:cs="Arial"/>
                <w:szCs w:val="20"/>
              </w:rPr>
              <w:t>werkskarte) bzw. bei der Industrie- und Handelskammer</w:t>
            </w:r>
            <w:r w:rsidRPr="00436672">
              <w:rPr>
                <w:rFonts w:cs="Arial"/>
                <w:szCs w:val="20"/>
              </w:rPr>
              <w:t>)</w:t>
            </w:r>
          </w:p>
        </w:tc>
      </w:tr>
    </w:tbl>
    <w:p w:rsidR="009F7BD0" w:rsidRPr="00436672" w:rsidRDefault="009F7BD0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21E5" w:rsidRPr="00436672" w:rsidTr="005721E5">
        <w:tc>
          <w:tcPr>
            <w:tcW w:w="9062" w:type="dxa"/>
          </w:tcPr>
          <w:p w:rsidR="005721E5" w:rsidRPr="00436672" w:rsidRDefault="005721E5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0" w:firstLine="0"/>
              <w:contextualSpacing w:val="0"/>
              <w:rPr>
                <w:rFonts w:cs="Arial"/>
                <w:i/>
                <w:iCs/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Angabe zu Insolvenzverfahren und Liquidation</w:t>
            </w:r>
          </w:p>
          <w:bookmarkStart w:id="5" w:name="_GoBack"/>
          <w:p w:rsidR="005721E5" w:rsidRPr="00436672" w:rsidRDefault="005721E5" w:rsidP="00A03D88">
            <w:pPr>
              <w:spacing w:before="160" w:after="160"/>
              <w:ind w:left="708" w:hanging="708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6"/>
            <w:bookmarkEnd w:id="5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ab/>
              <w:t>Ich/Wir erkläre(n), dass ein Insolvenzverfahren oder ein vergleichbares gesetz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lich geregeltes Verfahren weder beantragt noch eröffnet wurde, ein Antrag auf Er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öffnung nicht mangels Masse abgelehnt wurde und sich mein/unser Unter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nehmen nicht in Liquidation befindet.</w:t>
            </w:r>
          </w:p>
          <w:p w:rsidR="005721E5" w:rsidRPr="00436672" w:rsidRDefault="005721E5" w:rsidP="00A03D88">
            <w:pPr>
              <w:spacing w:before="160" w:after="160"/>
              <w:ind w:left="708" w:hanging="708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7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ab/>
              <w:t>Ein Insolvenzplan wurde rechtskräftig bestätigt, auf Verlangen werde ich/werden wir ihn vorlegen.</w:t>
            </w:r>
          </w:p>
        </w:tc>
      </w:tr>
    </w:tbl>
    <w:p w:rsidR="009F7BD0" w:rsidRPr="00436672" w:rsidRDefault="009F7BD0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21E5" w:rsidRPr="00436672" w:rsidTr="005721E5">
        <w:tc>
          <w:tcPr>
            <w:tcW w:w="9062" w:type="dxa"/>
          </w:tcPr>
          <w:p w:rsidR="005721E5" w:rsidRPr="00436672" w:rsidRDefault="005721E5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708" w:hanging="708"/>
              <w:contextualSpacing w:val="0"/>
              <w:rPr>
                <w:rFonts w:cs="Arial"/>
                <w:i/>
                <w:iCs/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Angabe, dass nachweislich keine schwere Verfehlung begangen wurde, die die Zuverlässigkeit als Bewerber oder Bieter in Frage stellt</w:t>
            </w:r>
            <w:r w:rsidR="00FF5854">
              <w:rPr>
                <w:rStyle w:val="Funotenzeichen"/>
                <w:rFonts w:cs="Arial"/>
                <w:i/>
                <w:iCs/>
                <w:szCs w:val="20"/>
              </w:rPr>
              <w:footnoteReference w:id="3"/>
            </w:r>
          </w:p>
          <w:p w:rsidR="005721E5" w:rsidRPr="00436672" w:rsidRDefault="005721E5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t>Ich/Wir erkläre(n), dass</w:t>
            </w:r>
          </w:p>
          <w:p w:rsidR="005721E5" w:rsidRPr="00436672" w:rsidRDefault="005721E5" w:rsidP="00A03D88">
            <w:pPr>
              <w:spacing w:before="160" w:after="160"/>
              <w:ind w:left="708" w:hanging="708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8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ab/>
              <w:t>für mein/unser Unternehmen keine Ausschlussgründe gemäß §</w:t>
            </w:r>
            <w:r w:rsidR="00D8028C" w:rsidRPr="00436672">
              <w:rPr>
                <w:rFonts w:cs="Arial"/>
                <w:szCs w:val="20"/>
              </w:rPr>
              <w:t xml:space="preserve">§ </w:t>
            </w:r>
            <w:r w:rsidR="00127699">
              <w:rPr>
                <w:rFonts w:cs="Arial"/>
                <w:szCs w:val="20"/>
              </w:rPr>
              <w:t>123 GWB</w:t>
            </w:r>
            <w:r w:rsidRPr="00436672">
              <w:rPr>
                <w:rFonts w:cs="Arial"/>
                <w:szCs w:val="20"/>
              </w:rPr>
              <w:t xml:space="preserve"> vor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liegen.</w:t>
            </w:r>
          </w:p>
          <w:p w:rsidR="005721E5" w:rsidRPr="00436672" w:rsidRDefault="005721E5" w:rsidP="00A03D88">
            <w:pPr>
              <w:spacing w:before="160" w:after="160"/>
              <w:ind w:left="708" w:hanging="708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9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ab/>
              <w:t>ich/wir in den letzten zwei Jahren nicht aufgrund eines Verstoßes gegen Vor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schrif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ten, der zu einem Eintrag im Gewerbezentralregister geführt hat, mit einer Frei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heits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strafe von mehr als drei Monaten oder einer Geldstrafe von mehr als 90 Ta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ges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sätzen oder einer Geldbuße von mehr als 2.500 Euro belegt worden bin/sind.</w:t>
            </w:r>
          </w:p>
          <w:p w:rsidR="005721E5" w:rsidRPr="00436672" w:rsidRDefault="005721E5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10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ab/>
              <w:t xml:space="preserve">für mein/unser Unternehmen ein Ausschlussgrund gemäß § </w:t>
            </w:r>
            <w:r w:rsidR="00127699">
              <w:rPr>
                <w:rFonts w:cs="Arial"/>
                <w:szCs w:val="20"/>
              </w:rPr>
              <w:t>§ 124 GWB</w:t>
            </w:r>
            <w:r w:rsidRPr="00436672">
              <w:rPr>
                <w:rFonts w:cs="Arial"/>
                <w:szCs w:val="20"/>
              </w:rPr>
              <w:t xml:space="preserve"> vorliegt.</w:t>
            </w:r>
          </w:p>
          <w:p w:rsidR="005721E5" w:rsidRPr="00436672" w:rsidRDefault="005721E5" w:rsidP="00A03D88">
            <w:pPr>
              <w:spacing w:before="160" w:after="160"/>
              <w:ind w:left="708" w:hanging="708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436672">
              <w:rPr>
                <w:rFonts w:cs="Arial"/>
                <w:szCs w:val="20"/>
              </w:rPr>
              <w:instrText xml:space="preserve"> FORMCHECKBOX </w:instrText>
            </w:r>
            <w:r w:rsidR="00266CA0">
              <w:rPr>
                <w:rFonts w:cs="Arial"/>
                <w:szCs w:val="20"/>
              </w:rPr>
            </w:r>
            <w:r w:rsidR="00266CA0">
              <w:rPr>
                <w:rFonts w:cs="Arial"/>
                <w:szCs w:val="20"/>
              </w:rPr>
              <w:fldChar w:fldCharType="separate"/>
            </w:r>
            <w:r w:rsidRPr="00436672">
              <w:rPr>
                <w:rFonts w:cs="Arial"/>
                <w:szCs w:val="20"/>
              </w:rPr>
              <w:fldChar w:fldCharType="end"/>
            </w:r>
            <w:bookmarkEnd w:id="11"/>
            <w:r w:rsidR="00436672" w:rsidRPr="00436672">
              <w:rPr>
                <w:szCs w:val="20"/>
                <w:vertAlign w:val="superscript"/>
              </w:rPr>
              <w:t>1</w:t>
            </w:r>
            <w:r w:rsidRPr="00436672">
              <w:rPr>
                <w:rFonts w:cs="Arial"/>
                <w:szCs w:val="20"/>
              </w:rPr>
              <w:tab/>
              <w:t xml:space="preserve">zwar für mein/unser Unternehmen ein Ausschlussgrund gemäß § </w:t>
            </w:r>
            <w:r w:rsidR="00A03D88">
              <w:rPr>
                <w:rFonts w:cs="Arial"/>
                <w:szCs w:val="20"/>
              </w:rPr>
              <w:t>124 Abs. 1 Nr. </w:t>
            </w:r>
            <w:r w:rsidR="00127699">
              <w:rPr>
                <w:rFonts w:cs="Arial"/>
                <w:szCs w:val="20"/>
              </w:rPr>
              <w:t>1-4 GWB</w:t>
            </w:r>
            <w:r w:rsidRPr="00436672">
              <w:rPr>
                <w:rFonts w:cs="Arial"/>
                <w:szCs w:val="20"/>
              </w:rPr>
              <w:t xml:space="preserve"> vorliegt, ich/wir jedoch für mein/unser Unternehmen Maßnahmen zur Selbstreinigung ergriffen habe(n), durch die für mein/unser Unternehmen die Zuverlässigkeit wieder hergestellt wurde.</w:t>
            </w:r>
          </w:p>
          <w:p w:rsidR="005721E5" w:rsidRPr="00436672" w:rsidRDefault="005721E5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t>Ab einer Auftragssumme von 30.000 Euro wird der Auftraggeber für den Bieter, auf dessen Angebot der Zuschlag erteilt werden soll, einen Auszug aus dem Gewerbe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zen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tral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register gem. § 150a GewO beim Bundesamt für Justiz anfordern.</w:t>
            </w:r>
          </w:p>
        </w:tc>
      </w:tr>
    </w:tbl>
    <w:p w:rsidR="005721E5" w:rsidRPr="00436672" w:rsidRDefault="005721E5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21E5" w:rsidRPr="00436672" w:rsidTr="005721E5">
        <w:tc>
          <w:tcPr>
            <w:tcW w:w="9062" w:type="dxa"/>
          </w:tcPr>
          <w:p w:rsidR="005721E5" w:rsidRDefault="005721E5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708" w:hanging="708"/>
              <w:contextualSpacing w:val="0"/>
              <w:rPr>
                <w:rFonts w:cs="Arial"/>
                <w:i/>
                <w:iCs/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Angaben zur Zahlung von Steuern, Abgaben und Beiträgen zur Sozial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>ver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>siche</w:t>
            </w:r>
            <w:r w:rsidR="00A03D88">
              <w:rPr>
                <w:rFonts w:cs="Arial"/>
                <w:i/>
                <w:iCs/>
                <w:szCs w:val="20"/>
              </w:rPr>
              <w:softHyphen/>
            </w:r>
            <w:r w:rsidRPr="00436672">
              <w:rPr>
                <w:rFonts w:cs="Arial"/>
                <w:i/>
                <w:iCs/>
                <w:szCs w:val="20"/>
              </w:rPr>
              <w:t>rung</w:t>
            </w:r>
          </w:p>
          <w:p w:rsidR="005721E5" w:rsidRDefault="005721E5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t>Ich/Wir erkläre(n), dass ich/wir meine/unsere Verpflichtung zur Zahlung von Steuern und Abgaben sowie der Beiträge zur Sozialversicherung, soweit sie der Pflicht zur Beitragszahlung unterfallen, ordnungsgemäß erfüllt habe/haben.</w:t>
            </w:r>
          </w:p>
          <w:p w:rsidR="005721E5" w:rsidRPr="00436672" w:rsidRDefault="005721E5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t xml:space="preserve">Falls mein/unser Teilnahmeantrag in die engere Wahl kommt, werde ich/werden wir </w:t>
            </w:r>
            <w:r w:rsidR="003F46F0" w:rsidRPr="00436672">
              <w:rPr>
                <w:rFonts w:cs="Arial"/>
                <w:szCs w:val="20"/>
              </w:rPr>
              <w:t xml:space="preserve">- sollte der Auftraggeber dies anfordern - </w:t>
            </w:r>
            <w:r w:rsidRPr="00436672">
              <w:rPr>
                <w:rFonts w:cs="Arial"/>
                <w:szCs w:val="20"/>
              </w:rPr>
              <w:t>eine Unbedenklichkeitsbescheinigung der tarif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lichen Sozialkasse</w:t>
            </w:r>
            <w:r w:rsidRPr="00436672">
              <w:rPr>
                <w:rStyle w:val="Funotenzeichen"/>
                <w:rFonts w:cs="Arial"/>
                <w:szCs w:val="20"/>
              </w:rPr>
              <w:footnoteReference w:id="4"/>
            </w:r>
            <w:r w:rsidRPr="00436672">
              <w:rPr>
                <w:rFonts w:cs="Arial"/>
                <w:szCs w:val="20"/>
              </w:rPr>
              <w:t>, eine Unbedenklichkeitsbescheinigung des Finanzamtes bzw. Be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schei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nigung in Steuersachen</w:t>
            </w:r>
            <w:r w:rsidRPr="00436672">
              <w:rPr>
                <w:rStyle w:val="Funotenzeichen"/>
                <w:rFonts w:cs="Arial"/>
                <w:szCs w:val="20"/>
              </w:rPr>
              <w:footnoteReference w:id="5"/>
            </w:r>
            <w:r w:rsidRPr="00436672">
              <w:rPr>
                <w:rFonts w:cs="Arial"/>
                <w:szCs w:val="20"/>
              </w:rPr>
              <w:t xml:space="preserve"> sowie eine Freistellungsbescheinigung nach § 48b EStG vor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legen.</w:t>
            </w:r>
          </w:p>
        </w:tc>
      </w:tr>
    </w:tbl>
    <w:p w:rsidR="005721E5" w:rsidRPr="00436672" w:rsidRDefault="005721E5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21E5" w:rsidRPr="00436672" w:rsidTr="005721E5">
        <w:tc>
          <w:tcPr>
            <w:tcW w:w="9062" w:type="dxa"/>
          </w:tcPr>
          <w:p w:rsidR="005721E5" w:rsidRPr="00436672" w:rsidRDefault="005721E5" w:rsidP="00A03D88">
            <w:pPr>
              <w:pStyle w:val="Listenabsatz"/>
              <w:numPr>
                <w:ilvl w:val="0"/>
                <w:numId w:val="1"/>
              </w:numPr>
              <w:spacing w:before="160" w:after="160"/>
              <w:ind w:left="0" w:firstLine="0"/>
              <w:contextualSpacing w:val="0"/>
              <w:rPr>
                <w:rFonts w:cs="Arial"/>
                <w:i/>
                <w:iCs/>
                <w:szCs w:val="20"/>
              </w:rPr>
            </w:pPr>
            <w:r w:rsidRPr="00436672">
              <w:rPr>
                <w:rFonts w:cs="Arial"/>
                <w:i/>
                <w:iCs/>
                <w:szCs w:val="20"/>
              </w:rPr>
              <w:t>Angabe zur Mitgliedschaft bei der Berufsgenossenschaft</w:t>
            </w:r>
          </w:p>
          <w:p w:rsidR="005721E5" w:rsidRPr="00436672" w:rsidRDefault="005721E5" w:rsidP="00A03D88">
            <w:pPr>
              <w:spacing w:before="160" w:after="160"/>
              <w:rPr>
                <w:rFonts w:cs="Arial"/>
                <w:szCs w:val="20"/>
              </w:rPr>
            </w:pPr>
            <w:r w:rsidRPr="00436672">
              <w:rPr>
                <w:rFonts w:cs="Arial"/>
                <w:szCs w:val="20"/>
              </w:rPr>
              <w:t>Ich bin/Wir sind Mitglied der Berufsgenossenschaft</w:t>
            </w:r>
            <w:r w:rsidR="00946C49" w:rsidRPr="00436672">
              <w:rPr>
                <w:rFonts w:cs="Arial"/>
                <w:szCs w:val="20"/>
              </w:rPr>
              <w:t xml:space="preserve"> (Nummer angeben)</w:t>
            </w:r>
            <w:r w:rsidRPr="00436672">
              <w:rPr>
                <w:rFonts w:cs="Arial"/>
                <w:szCs w:val="20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946C49" w:rsidRPr="00436672" w:rsidTr="00946C49">
              <w:tc>
                <w:tcPr>
                  <w:tcW w:w="8834" w:type="dxa"/>
                </w:tcPr>
                <w:p w:rsidR="00946C49" w:rsidRPr="00436672" w:rsidRDefault="00A03D88" w:rsidP="00A03D88">
                  <w:pPr>
                    <w:spacing w:before="160" w:after="160"/>
                    <w:rPr>
                      <w:rFonts w:cs="Arial"/>
                      <w:szCs w:val="20"/>
                    </w:rPr>
                  </w:pPr>
                  <w:r w:rsidRPr="00A03D88">
                    <w:rPr>
                      <w:szCs w:val="20"/>
                      <w:highlight w:val="lightGray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03D88">
                    <w:rPr>
                      <w:szCs w:val="20"/>
                      <w:highlight w:val="lightGray"/>
                    </w:rPr>
                    <w:instrText xml:space="preserve"> FORMTEXT </w:instrText>
                  </w:r>
                  <w:r w:rsidRPr="00A03D88">
                    <w:rPr>
                      <w:szCs w:val="20"/>
                      <w:highlight w:val="lightGray"/>
                    </w:rPr>
                  </w:r>
                  <w:r w:rsidRPr="00A03D88">
                    <w:rPr>
                      <w:szCs w:val="20"/>
                      <w:highlight w:val="lightGray"/>
                    </w:rPr>
                    <w:fldChar w:fldCharType="separate"/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noProof/>
                      <w:szCs w:val="20"/>
                      <w:highlight w:val="lightGray"/>
                    </w:rPr>
                    <w:t> </w:t>
                  </w:r>
                  <w:r w:rsidRPr="00A03D88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5721E5" w:rsidRPr="00436672" w:rsidRDefault="005721E5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t xml:space="preserve">Falls mein/unser Teilnahmeantrag in die engere Wahl kommt, werde ich/werden wir </w:t>
            </w:r>
            <w:r w:rsidR="00A0223B" w:rsidRPr="00436672">
              <w:rPr>
                <w:rFonts w:cs="Arial"/>
                <w:szCs w:val="20"/>
              </w:rPr>
              <w:t>- sollte der Auftraggeber dies anfordern -</w:t>
            </w:r>
            <w:r w:rsidRPr="00436672">
              <w:rPr>
                <w:rFonts w:cs="Arial"/>
                <w:szCs w:val="20"/>
              </w:rPr>
              <w:t>eine qualifizierte Unbedenk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lich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keits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be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schei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nigung der Berufsgenossenschaft des für mich zuständigen Versicherungsträgers mit Angabe der Lohnsummen vorlegen.</w:t>
            </w:r>
          </w:p>
        </w:tc>
      </w:tr>
    </w:tbl>
    <w:p w:rsidR="005721E5" w:rsidRPr="00436672" w:rsidRDefault="005721E5" w:rsidP="005721E5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21E5" w:rsidRPr="00436672" w:rsidTr="005721E5">
        <w:tc>
          <w:tcPr>
            <w:tcW w:w="9062" w:type="dxa"/>
          </w:tcPr>
          <w:p w:rsidR="005721E5" w:rsidRPr="00436672" w:rsidRDefault="005721E5" w:rsidP="00A03D88">
            <w:pPr>
              <w:spacing w:before="160" w:after="160"/>
              <w:rPr>
                <w:szCs w:val="20"/>
              </w:rPr>
            </w:pPr>
            <w:r w:rsidRPr="00436672">
              <w:rPr>
                <w:rFonts w:cs="Arial"/>
                <w:szCs w:val="20"/>
              </w:rPr>
              <w:t xml:space="preserve">Mir/Uns ist bekannt, dass die jeweils genannten Bestätigungen/Nachweise zu den Eigenerklärungen auf gesondertes Verlangen der Vergabestelle innerhalb der gesetzten angemessenen Frist </w:t>
            </w:r>
            <w:r w:rsidR="00611205" w:rsidRPr="00436672">
              <w:rPr>
                <w:rFonts w:cs="Arial"/>
                <w:szCs w:val="20"/>
              </w:rPr>
              <w:t xml:space="preserve">von </w:t>
            </w:r>
            <w:r w:rsidR="00611205" w:rsidRPr="00FF5854">
              <w:rPr>
                <w:rFonts w:cs="Arial"/>
                <w:b/>
                <w:szCs w:val="20"/>
              </w:rPr>
              <w:t xml:space="preserve">3 Werktagen </w:t>
            </w:r>
            <w:r w:rsidRPr="00436672">
              <w:rPr>
                <w:rFonts w:cs="Arial"/>
                <w:szCs w:val="20"/>
              </w:rPr>
              <w:t>vorgelegt werden müssen und mein/unser Teil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nahme</w:t>
            </w:r>
            <w:r w:rsidR="00A03D88">
              <w:rPr>
                <w:rFonts w:cs="Arial"/>
                <w:szCs w:val="20"/>
              </w:rPr>
              <w:softHyphen/>
            </w:r>
            <w:r w:rsidRPr="00436672">
              <w:rPr>
                <w:rFonts w:cs="Arial"/>
                <w:szCs w:val="20"/>
              </w:rPr>
              <w:t>antrag ausgeschlossen wird, wenn die Unterlagen nicht vollständig innerhalb dieser Frist vorgelegt werden.</w:t>
            </w:r>
          </w:p>
        </w:tc>
      </w:tr>
    </w:tbl>
    <w:p w:rsidR="005721E5" w:rsidRPr="00436672" w:rsidRDefault="005721E5" w:rsidP="0055736E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21E5" w:rsidRPr="00436672" w:rsidTr="005721E5">
        <w:tc>
          <w:tcPr>
            <w:tcW w:w="9062" w:type="dxa"/>
          </w:tcPr>
          <w:p w:rsidR="005721E5" w:rsidRPr="00436672" w:rsidRDefault="005721E5" w:rsidP="0055736E">
            <w:pPr>
              <w:rPr>
                <w:szCs w:val="20"/>
              </w:rPr>
            </w:pPr>
          </w:p>
          <w:p w:rsidR="005721E5" w:rsidRPr="00436672" w:rsidRDefault="005721E5" w:rsidP="0055736E">
            <w:pPr>
              <w:rPr>
                <w:szCs w:val="20"/>
              </w:rPr>
            </w:pPr>
          </w:p>
          <w:p w:rsidR="005721E5" w:rsidRPr="00436672" w:rsidRDefault="005721E5" w:rsidP="0055736E">
            <w:pPr>
              <w:rPr>
                <w:szCs w:val="20"/>
              </w:rPr>
            </w:pPr>
          </w:p>
          <w:p w:rsidR="005721E5" w:rsidRPr="00436672" w:rsidRDefault="005721E5" w:rsidP="0055736E">
            <w:pPr>
              <w:rPr>
                <w:szCs w:val="20"/>
              </w:rPr>
            </w:pPr>
          </w:p>
          <w:p w:rsidR="005721E5" w:rsidRPr="00436672" w:rsidRDefault="00EE499B" w:rsidP="0055736E">
            <w:pPr>
              <w:rPr>
                <w:szCs w:val="20"/>
              </w:rPr>
            </w:pPr>
            <w:r w:rsidRPr="00A03D88">
              <w:rPr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88">
              <w:rPr>
                <w:szCs w:val="20"/>
                <w:highlight w:val="lightGray"/>
              </w:rPr>
              <w:instrText xml:space="preserve"> FORMTEXT </w:instrText>
            </w:r>
            <w:r w:rsidRPr="00A03D88">
              <w:rPr>
                <w:szCs w:val="20"/>
                <w:highlight w:val="lightGray"/>
              </w:rPr>
            </w:r>
            <w:r w:rsidRPr="00A03D88">
              <w:rPr>
                <w:szCs w:val="20"/>
                <w:highlight w:val="lightGray"/>
              </w:rPr>
              <w:fldChar w:fldCharType="separate"/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noProof/>
                <w:szCs w:val="20"/>
                <w:highlight w:val="lightGray"/>
              </w:rPr>
              <w:t> </w:t>
            </w:r>
            <w:r w:rsidRPr="00A03D88">
              <w:rPr>
                <w:szCs w:val="20"/>
              </w:rPr>
              <w:fldChar w:fldCharType="end"/>
            </w:r>
          </w:p>
          <w:p w:rsidR="005721E5" w:rsidRPr="00436672" w:rsidRDefault="005721E5" w:rsidP="0055736E">
            <w:pPr>
              <w:rPr>
                <w:szCs w:val="20"/>
              </w:rPr>
            </w:pPr>
          </w:p>
        </w:tc>
      </w:tr>
      <w:tr w:rsidR="005721E5" w:rsidRPr="00436672" w:rsidTr="005721E5">
        <w:tc>
          <w:tcPr>
            <w:tcW w:w="9062" w:type="dxa"/>
          </w:tcPr>
          <w:p w:rsidR="005721E5" w:rsidRPr="00436672" w:rsidRDefault="005721E5" w:rsidP="0055736E">
            <w:pPr>
              <w:rPr>
                <w:szCs w:val="20"/>
              </w:rPr>
            </w:pPr>
            <w:r w:rsidRPr="00436672">
              <w:rPr>
                <w:szCs w:val="20"/>
              </w:rPr>
              <w:t>(Ort, Datum, Unterschrift)</w:t>
            </w:r>
            <w:r w:rsidRPr="00436672">
              <w:rPr>
                <w:rStyle w:val="Funotenzeichen"/>
                <w:szCs w:val="20"/>
              </w:rPr>
              <w:footnoteReference w:id="6"/>
            </w:r>
          </w:p>
        </w:tc>
      </w:tr>
    </w:tbl>
    <w:p w:rsidR="003C6DC4" w:rsidRPr="009F7BD0" w:rsidRDefault="003C6DC4" w:rsidP="0055736E"/>
    <w:sectPr w:rsidR="003C6DC4" w:rsidRPr="009F7BD0" w:rsidSect="005721E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63" w:rsidRDefault="00093363" w:rsidP="001553DC">
      <w:r>
        <w:separator/>
      </w:r>
    </w:p>
  </w:endnote>
  <w:endnote w:type="continuationSeparator" w:id="0">
    <w:p w:rsidR="00093363" w:rsidRDefault="00093363" w:rsidP="0015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DC" w:rsidRDefault="001553DC" w:rsidP="009F7BD0">
    <w:pPr>
      <w:pStyle w:val="Fuzeile"/>
      <w:pBdr>
        <w:bottom w:val="single" w:sz="4" w:space="1" w:color="auto"/>
      </w:pBdr>
      <w:rPr>
        <w:sz w:val="16"/>
      </w:rPr>
    </w:pPr>
  </w:p>
  <w:p w:rsidR="001553DC" w:rsidRPr="001553DC" w:rsidRDefault="001553DC" w:rsidP="009F7BD0">
    <w:pPr>
      <w:pStyle w:val="Fuzeile"/>
      <w:rPr>
        <w:sz w:val="16"/>
      </w:rPr>
    </w:pPr>
    <w:r w:rsidRPr="001553DC">
      <w:rPr>
        <w:sz w:val="16"/>
      </w:rPr>
      <w:tab/>
    </w:r>
    <w:r w:rsidRPr="001553DC">
      <w:rPr>
        <w:sz w:val="16"/>
      </w:rPr>
      <w:tab/>
      <w:t xml:space="preserve">Seite </w:t>
    </w:r>
    <w:r w:rsidRPr="001553DC">
      <w:rPr>
        <w:sz w:val="16"/>
      </w:rPr>
      <w:fldChar w:fldCharType="begin"/>
    </w:r>
    <w:r w:rsidRPr="001553DC">
      <w:rPr>
        <w:sz w:val="16"/>
      </w:rPr>
      <w:instrText>PAGE   \* MERGEFORMAT</w:instrText>
    </w:r>
    <w:r w:rsidRPr="001553DC">
      <w:rPr>
        <w:sz w:val="16"/>
      </w:rPr>
      <w:fldChar w:fldCharType="separate"/>
    </w:r>
    <w:r w:rsidR="00266CA0">
      <w:rPr>
        <w:noProof/>
        <w:sz w:val="16"/>
      </w:rPr>
      <w:t>2</w:t>
    </w:r>
    <w:r w:rsidRPr="001553DC">
      <w:rPr>
        <w:sz w:val="16"/>
      </w:rPr>
      <w:fldChar w:fldCharType="end"/>
    </w:r>
    <w:r w:rsidR="009F7BD0">
      <w:rPr>
        <w:sz w:val="16"/>
      </w:rPr>
      <w:t xml:space="preserve"> von </w:t>
    </w:r>
    <w:r w:rsidR="009F7BD0">
      <w:rPr>
        <w:sz w:val="16"/>
      </w:rPr>
      <w:fldChar w:fldCharType="begin"/>
    </w:r>
    <w:r w:rsidR="009F7BD0">
      <w:rPr>
        <w:sz w:val="16"/>
      </w:rPr>
      <w:instrText xml:space="preserve"> NUMPAGES   \* MERGEFORMAT </w:instrText>
    </w:r>
    <w:r w:rsidR="009F7BD0">
      <w:rPr>
        <w:sz w:val="16"/>
      </w:rPr>
      <w:fldChar w:fldCharType="separate"/>
    </w:r>
    <w:r w:rsidR="00266CA0">
      <w:rPr>
        <w:noProof/>
        <w:sz w:val="16"/>
      </w:rPr>
      <w:t>3</w:t>
    </w:r>
    <w:r w:rsidR="009F7BD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63" w:rsidRDefault="00093363" w:rsidP="001553DC">
      <w:r>
        <w:separator/>
      </w:r>
    </w:p>
  </w:footnote>
  <w:footnote w:type="continuationSeparator" w:id="0">
    <w:p w:rsidR="00093363" w:rsidRDefault="00093363" w:rsidP="001553DC">
      <w:r>
        <w:continuationSeparator/>
      </w:r>
    </w:p>
  </w:footnote>
  <w:footnote w:id="1">
    <w:p w:rsidR="005721E5" w:rsidRPr="00A03D88" w:rsidRDefault="005721E5" w:rsidP="00A03D88">
      <w:pPr>
        <w:pStyle w:val="Funotentext"/>
        <w:ind w:left="284" w:hanging="284"/>
        <w:rPr>
          <w:sz w:val="16"/>
          <w:szCs w:val="16"/>
        </w:rPr>
      </w:pPr>
      <w:r w:rsidRPr="00A03D88">
        <w:rPr>
          <w:rStyle w:val="Funotenzeichen"/>
          <w:sz w:val="16"/>
          <w:szCs w:val="16"/>
        </w:rPr>
        <w:footnoteRef/>
      </w:r>
      <w:r w:rsidRPr="00A03D88">
        <w:rPr>
          <w:sz w:val="16"/>
          <w:szCs w:val="16"/>
        </w:rPr>
        <w:t xml:space="preserve"> </w:t>
      </w:r>
      <w:r w:rsidR="00A03D88">
        <w:rPr>
          <w:sz w:val="16"/>
          <w:szCs w:val="16"/>
        </w:rPr>
        <w:tab/>
      </w:r>
      <w:r w:rsidRPr="00A03D88">
        <w:rPr>
          <w:sz w:val="16"/>
          <w:szCs w:val="16"/>
        </w:rPr>
        <w:t>Zutreffendes ankreuzen</w:t>
      </w:r>
    </w:p>
  </w:footnote>
  <w:footnote w:id="2">
    <w:p w:rsidR="00A03D88" w:rsidRPr="00A03D88" w:rsidRDefault="00A03D88" w:rsidP="00A03D88">
      <w:pPr>
        <w:pStyle w:val="Funotentext"/>
        <w:ind w:left="284" w:hanging="284"/>
        <w:rPr>
          <w:sz w:val="16"/>
          <w:szCs w:val="16"/>
        </w:rPr>
      </w:pPr>
      <w:r w:rsidRPr="00A03D88">
        <w:rPr>
          <w:rStyle w:val="Funotenzeichen"/>
          <w:sz w:val="16"/>
          <w:szCs w:val="16"/>
        </w:rPr>
        <w:footnoteRef/>
      </w:r>
      <w:r w:rsidRPr="00A03D8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03D88">
        <w:rPr>
          <w:sz w:val="16"/>
          <w:szCs w:val="16"/>
        </w:rPr>
        <w:t>Sofern Leistungen von Nachunternehmern erbracht werden, ist hierzu ein gesondertes Formular einzureichen.</w:t>
      </w:r>
    </w:p>
  </w:footnote>
  <w:footnote w:id="3">
    <w:p w:rsidR="00FF5854" w:rsidRPr="00A03D88" w:rsidRDefault="00FF5854" w:rsidP="00A03D88">
      <w:pPr>
        <w:pStyle w:val="Funotentext"/>
        <w:ind w:left="284" w:hanging="284"/>
        <w:rPr>
          <w:sz w:val="16"/>
          <w:szCs w:val="16"/>
        </w:rPr>
      </w:pPr>
      <w:r w:rsidRPr="00A03D88">
        <w:rPr>
          <w:rStyle w:val="Funotenzeichen"/>
          <w:sz w:val="16"/>
          <w:szCs w:val="16"/>
        </w:rPr>
        <w:footnoteRef/>
      </w:r>
      <w:r w:rsidRPr="00A03D88">
        <w:rPr>
          <w:sz w:val="16"/>
          <w:szCs w:val="16"/>
        </w:rPr>
        <w:t xml:space="preserve"> </w:t>
      </w:r>
      <w:r w:rsidR="00A03D88">
        <w:rPr>
          <w:sz w:val="16"/>
          <w:szCs w:val="16"/>
        </w:rPr>
        <w:tab/>
      </w:r>
      <w:r w:rsidRPr="00A03D88">
        <w:rPr>
          <w:sz w:val="16"/>
          <w:szCs w:val="16"/>
        </w:rPr>
        <w:t>Alternativ darf der Bieter auch die Einheitliche Europäische Eigenerklärung (</w:t>
      </w:r>
      <w:hyperlink r:id="rId1" w:history="1">
        <w:r w:rsidRPr="00A03D88">
          <w:rPr>
            <w:rStyle w:val="Hyperlink"/>
            <w:sz w:val="16"/>
            <w:szCs w:val="16"/>
          </w:rPr>
          <w:t>https://www.evergabe-online.info/e-Vergabe/DE/5%20Service/EEE/node_EEE.html</w:t>
        </w:r>
      </w:hyperlink>
      <w:r w:rsidRPr="00A03D88">
        <w:rPr>
          <w:sz w:val="16"/>
          <w:szCs w:val="16"/>
        </w:rPr>
        <w:t>) abgegeben.</w:t>
      </w:r>
    </w:p>
  </w:footnote>
  <w:footnote w:id="4">
    <w:p w:rsidR="005721E5" w:rsidRPr="00A03D88" w:rsidRDefault="005721E5" w:rsidP="00A03D88">
      <w:pPr>
        <w:pStyle w:val="Funotentext"/>
        <w:ind w:left="284" w:hanging="284"/>
        <w:rPr>
          <w:sz w:val="16"/>
          <w:szCs w:val="16"/>
        </w:rPr>
      </w:pPr>
      <w:r w:rsidRPr="00A03D88">
        <w:rPr>
          <w:rStyle w:val="Funotenzeichen"/>
          <w:sz w:val="16"/>
          <w:szCs w:val="16"/>
        </w:rPr>
        <w:footnoteRef/>
      </w:r>
      <w:r w:rsidRPr="00A03D88">
        <w:rPr>
          <w:sz w:val="16"/>
          <w:szCs w:val="16"/>
        </w:rPr>
        <w:t xml:space="preserve"> </w:t>
      </w:r>
      <w:r w:rsidR="00A03D88">
        <w:rPr>
          <w:sz w:val="16"/>
          <w:szCs w:val="16"/>
        </w:rPr>
        <w:tab/>
      </w:r>
      <w:r w:rsidRPr="00A03D88">
        <w:rPr>
          <w:sz w:val="16"/>
          <w:szCs w:val="16"/>
        </w:rPr>
        <w:t>Soweit mein Betrieb beitragspflichtig ist</w:t>
      </w:r>
    </w:p>
  </w:footnote>
  <w:footnote w:id="5">
    <w:p w:rsidR="005721E5" w:rsidRPr="00A03D88" w:rsidRDefault="005721E5" w:rsidP="00A03D88">
      <w:pPr>
        <w:pStyle w:val="Funotentext"/>
        <w:ind w:left="284" w:hanging="284"/>
        <w:rPr>
          <w:sz w:val="16"/>
          <w:szCs w:val="16"/>
        </w:rPr>
      </w:pPr>
      <w:r w:rsidRPr="00A03D88">
        <w:rPr>
          <w:rStyle w:val="Funotenzeichen"/>
          <w:sz w:val="16"/>
          <w:szCs w:val="16"/>
        </w:rPr>
        <w:footnoteRef/>
      </w:r>
      <w:r w:rsidRPr="00A03D88">
        <w:rPr>
          <w:sz w:val="16"/>
          <w:szCs w:val="16"/>
        </w:rPr>
        <w:t xml:space="preserve"> </w:t>
      </w:r>
      <w:r w:rsidR="00A03D88">
        <w:rPr>
          <w:sz w:val="16"/>
          <w:szCs w:val="16"/>
        </w:rPr>
        <w:tab/>
      </w:r>
      <w:r w:rsidRPr="00A03D88">
        <w:rPr>
          <w:sz w:val="16"/>
          <w:szCs w:val="16"/>
        </w:rPr>
        <w:t>Soweit das Finanzamt derartige Bescheinigungen ausstellt</w:t>
      </w:r>
    </w:p>
  </w:footnote>
  <w:footnote w:id="6">
    <w:p w:rsidR="005721E5" w:rsidRPr="00A03D88" w:rsidRDefault="005721E5" w:rsidP="00A03D88">
      <w:pPr>
        <w:pStyle w:val="Funotentext"/>
        <w:ind w:left="284" w:hanging="284"/>
        <w:rPr>
          <w:sz w:val="16"/>
          <w:szCs w:val="16"/>
        </w:rPr>
      </w:pPr>
      <w:r w:rsidRPr="00A03D88">
        <w:rPr>
          <w:rStyle w:val="Funotenzeichen"/>
          <w:sz w:val="16"/>
          <w:szCs w:val="16"/>
        </w:rPr>
        <w:footnoteRef/>
      </w:r>
      <w:r w:rsidRPr="00A03D88">
        <w:rPr>
          <w:sz w:val="16"/>
          <w:szCs w:val="16"/>
        </w:rPr>
        <w:t xml:space="preserve"> Nur erforderlich, wenn diese Eigenerklärung nicht Bestandteil eines unterschriebenen Angebotes is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20570"/>
    <w:multiLevelType w:val="hybridMultilevel"/>
    <w:tmpl w:val="47A03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Ja/L6UemhFhknJv1azBjIKQrUecjdao3Ujz2VhHPg6hOEMIcQTxHpKlcGOsrXQAPTAyaFTT/V3puR3/0kwedsA==" w:salt="SjMmqxvMOcCd5Mx+O2cL2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751/22"/>
    <w:docVar w:name="Bemerkung" w:val="Eigenerklärung zur Eignung - Formularversion"/>
    <w:docVar w:name="DDNr" w:val="D25/D79-23"/>
    <w:docVar w:name="DDNummerPH" w:val="fehlt"/>
    <w:docVar w:name="dgnword-docGUID" w:val="{BB0F0345-1CD5-46DD-AFF8-55C236C9B7CC}"/>
    <w:docVar w:name="dgnword-eventsink" w:val="377341376"/>
    <w:docVar w:name="DMSunterordner" w:val="43137"/>
    <w:docVar w:name="EAStatus" w:val="0"/>
    <w:docVar w:name="RADKS" w:val="#;$a;@"/>
    <w:docVar w:name="Rubrik" w:val="VV_x0009_Vergabeverfahren"/>
    <w:docVar w:name="Schlagwort" w:val="Verdingungsunterlagen"/>
  </w:docVars>
  <w:rsids>
    <w:rsidRoot w:val="009F7BD0"/>
    <w:rsid w:val="00014C1D"/>
    <w:rsid w:val="00093363"/>
    <w:rsid w:val="000A3772"/>
    <w:rsid w:val="0012572A"/>
    <w:rsid w:val="00127699"/>
    <w:rsid w:val="00152EC8"/>
    <w:rsid w:val="001553DC"/>
    <w:rsid w:val="00200884"/>
    <w:rsid w:val="00206B79"/>
    <w:rsid w:val="00207C34"/>
    <w:rsid w:val="00246F32"/>
    <w:rsid w:val="00261E11"/>
    <w:rsid w:val="00266CA0"/>
    <w:rsid w:val="0027420C"/>
    <w:rsid w:val="00291CC9"/>
    <w:rsid w:val="00297FC0"/>
    <w:rsid w:val="00384705"/>
    <w:rsid w:val="00396AAF"/>
    <w:rsid w:val="003C6DC4"/>
    <w:rsid w:val="003F46F0"/>
    <w:rsid w:val="00436672"/>
    <w:rsid w:val="00447DC4"/>
    <w:rsid w:val="004F7F5D"/>
    <w:rsid w:val="00544D84"/>
    <w:rsid w:val="0055736E"/>
    <w:rsid w:val="005721E5"/>
    <w:rsid w:val="005B1928"/>
    <w:rsid w:val="005C0F8B"/>
    <w:rsid w:val="005D1576"/>
    <w:rsid w:val="006018CA"/>
    <w:rsid w:val="00611205"/>
    <w:rsid w:val="00683899"/>
    <w:rsid w:val="0069108C"/>
    <w:rsid w:val="006C2AE3"/>
    <w:rsid w:val="006E0FB7"/>
    <w:rsid w:val="006F38E4"/>
    <w:rsid w:val="00727D2A"/>
    <w:rsid w:val="00766508"/>
    <w:rsid w:val="00785788"/>
    <w:rsid w:val="007874AD"/>
    <w:rsid w:val="007A04C4"/>
    <w:rsid w:val="007B5528"/>
    <w:rsid w:val="007F3A4B"/>
    <w:rsid w:val="008D2F01"/>
    <w:rsid w:val="00946C49"/>
    <w:rsid w:val="009B1135"/>
    <w:rsid w:val="009B53DB"/>
    <w:rsid w:val="009F7BD0"/>
    <w:rsid w:val="00A0223B"/>
    <w:rsid w:val="00A03D88"/>
    <w:rsid w:val="00A163C1"/>
    <w:rsid w:val="00A66A56"/>
    <w:rsid w:val="00AA54A5"/>
    <w:rsid w:val="00AA7063"/>
    <w:rsid w:val="00AB6686"/>
    <w:rsid w:val="00AC0777"/>
    <w:rsid w:val="00AC4FDC"/>
    <w:rsid w:val="00B66325"/>
    <w:rsid w:val="00C70E6A"/>
    <w:rsid w:val="00CC2DE3"/>
    <w:rsid w:val="00CD2445"/>
    <w:rsid w:val="00D51300"/>
    <w:rsid w:val="00D8028C"/>
    <w:rsid w:val="00E72E90"/>
    <w:rsid w:val="00E763B7"/>
    <w:rsid w:val="00E940C0"/>
    <w:rsid w:val="00EE499B"/>
    <w:rsid w:val="00F27CE7"/>
    <w:rsid w:val="00F73237"/>
    <w:rsid w:val="00F74EDC"/>
    <w:rsid w:val="00F80C3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3527F7C-258B-4205-BED5-244A3E80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D88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3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53DC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553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3DC"/>
    <w:rPr>
      <w:rFonts w:ascii="Verdana" w:hAnsi="Verdana"/>
      <w:sz w:val="20"/>
    </w:rPr>
  </w:style>
  <w:style w:type="table" w:styleId="Tabellenraster">
    <w:name w:val="Table Grid"/>
    <w:basedOn w:val="NormaleTabelle"/>
    <w:uiPriority w:val="39"/>
    <w:rsid w:val="009F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21E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1E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E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E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9108C"/>
    <w:pPr>
      <w:ind w:left="720"/>
      <w:contextualSpacing/>
    </w:pPr>
  </w:style>
  <w:style w:type="paragraph" w:styleId="berarbeitung">
    <w:name w:val="Revision"/>
    <w:hidden/>
    <w:uiPriority w:val="99"/>
    <w:semiHidden/>
    <w:rsid w:val="00727D2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FF5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ergabe-online.info/e-Vergabe/DE/5%20Service/EEE/node_EE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0EDC-1E57-4EBF-B0CB-643026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ke Reimann</dc:creator>
  <cp:keywords/>
  <dc:description/>
  <cp:lastModifiedBy>Katja Schäbsdat</cp:lastModifiedBy>
  <cp:revision>2</cp:revision>
  <cp:lastPrinted>2023-01-10T12:28:00Z</cp:lastPrinted>
  <dcterms:created xsi:type="dcterms:W3CDTF">2023-01-10T12:29:00Z</dcterms:created>
  <dcterms:modified xsi:type="dcterms:W3CDTF">2023-01-10T12:29:00Z</dcterms:modified>
</cp:coreProperties>
</file>